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44D355AE" w:rsidR="00662952" w:rsidRPr="00CD290B" w:rsidRDefault="0091362E" w:rsidP="00662952">
      <w:pPr>
        <w:rPr>
          <w:b/>
          <w:bCs/>
        </w:rPr>
      </w:pPr>
      <w:r w:rsidRPr="00CD290B">
        <w:rPr>
          <w:b/>
          <w:bCs/>
        </w:rPr>
        <w:t>R1.View Penalty Case Information:</w:t>
      </w:r>
    </w:p>
    <w:p w14:paraId="5686D92F" w14:textId="77777777" w:rsidR="00E82E38" w:rsidRDefault="00E82E38" w:rsidP="008F54B1">
      <w:pPr>
        <w:pStyle w:val="ListParagraph"/>
        <w:numPr>
          <w:ilvl w:val="0"/>
          <w:numId w:val="22"/>
        </w:numPr>
      </w:pPr>
      <w:r w:rsidRPr="00E82E38">
        <w:t>Users should be able to pick a specific time range (start and end dates) to see penalty case details.</w:t>
      </w:r>
    </w:p>
    <w:p w14:paraId="3CBF95B7" w14:textId="29A7B663" w:rsidR="0079009C" w:rsidRPr="0079009C" w:rsidRDefault="00E82E38" w:rsidP="008F54B1">
      <w:pPr>
        <w:pStyle w:val="ListParagraph"/>
        <w:numPr>
          <w:ilvl w:val="0"/>
          <w:numId w:val="22"/>
        </w:numPr>
      </w:pPr>
      <w:r w:rsidRPr="00E82E38">
        <w:t>The website must display a list of all penalty cases during the chosen time, showing case number, offense code, description, fine, offense date and time, location, and capture method (radar/camera).</w:t>
      </w:r>
    </w:p>
    <w:p w14:paraId="58C44E75" w14:textId="65C1F205" w:rsidR="0091362E" w:rsidRPr="00CD290B" w:rsidRDefault="00542EED" w:rsidP="00662952">
      <w:pPr>
        <w:rPr>
          <w:b/>
          <w:bCs/>
        </w:rPr>
      </w:pPr>
      <w:r w:rsidRPr="00CD290B">
        <w:rPr>
          <w:rFonts w:hint="eastAsia"/>
          <w:b/>
          <w:bCs/>
        </w:rPr>
        <w:t>R</w:t>
      </w:r>
      <w:r w:rsidRPr="00CD290B">
        <w:rPr>
          <w:b/>
          <w:bCs/>
        </w:rPr>
        <w:t>2.</w:t>
      </w:r>
      <w:r w:rsidR="00313797" w:rsidRPr="00CD290B">
        <w:rPr>
          <w:b/>
          <w:bCs/>
        </w:rPr>
        <w:t xml:space="preserve"> </w:t>
      </w:r>
      <w:r w:rsidR="00A62DE5" w:rsidRPr="00CD290B">
        <w:rPr>
          <w:b/>
          <w:bCs/>
        </w:rPr>
        <w:t>Offense Code Distribution Chart:</w:t>
      </w:r>
    </w:p>
    <w:p w14:paraId="4E3DDCFB" w14:textId="03FE3412" w:rsidR="008806DA" w:rsidRDefault="008806DA" w:rsidP="008F54B1">
      <w:pPr>
        <w:pStyle w:val="ListParagraph"/>
        <w:numPr>
          <w:ilvl w:val="0"/>
          <w:numId w:val="22"/>
        </w:numPr>
      </w:pPr>
      <w:r w:rsidRPr="008806DA">
        <w:t>Users need to choose a time</w:t>
      </w:r>
      <w:r w:rsidR="00B624A0">
        <w:t>-</w:t>
      </w:r>
      <w:r w:rsidRPr="008806DA">
        <w:t xml:space="preserve">period and generate a chart that shows how cases are distributed across different offense </w:t>
      </w:r>
      <w:proofErr w:type="spellStart"/>
      <w:r w:rsidRPr="008806DA">
        <w:t>codes.</w:t>
      </w:r>
      <w:proofErr w:type="spellEnd"/>
    </w:p>
    <w:p w14:paraId="54857FFF" w14:textId="650D0680" w:rsidR="0079009C" w:rsidRPr="0079009C" w:rsidRDefault="008806DA" w:rsidP="008F54B1">
      <w:pPr>
        <w:pStyle w:val="ListParagraph"/>
        <w:numPr>
          <w:ilvl w:val="0"/>
          <w:numId w:val="22"/>
        </w:numPr>
      </w:pPr>
      <w:r w:rsidRPr="008806DA">
        <w:t>The chart can be a bar graph or a pie chart, clearly showing the percentage of cases for each offense code.</w:t>
      </w:r>
    </w:p>
    <w:p w14:paraId="38F61833" w14:textId="58B74909" w:rsidR="00F47AAA" w:rsidRPr="00CD290B" w:rsidRDefault="00F47AAA" w:rsidP="00662952">
      <w:pPr>
        <w:rPr>
          <w:b/>
          <w:bCs/>
        </w:rPr>
      </w:pPr>
      <w:r w:rsidRPr="00CD290B">
        <w:rPr>
          <w:rFonts w:hint="eastAsia"/>
          <w:b/>
          <w:bCs/>
        </w:rPr>
        <w:t>R</w:t>
      </w:r>
      <w:r w:rsidRPr="00CD290B">
        <w:rPr>
          <w:b/>
          <w:bCs/>
        </w:rPr>
        <w:t xml:space="preserve">3. </w:t>
      </w:r>
      <w:r w:rsidR="0049346C" w:rsidRPr="00CD290B">
        <w:rPr>
          <w:b/>
          <w:bCs/>
        </w:rPr>
        <w:t>Radar/Camera Captured Cases:</w:t>
      </w:r>
    </w:p>
    <w:p w14:paraId="7CF8117B" w14:textId="77777777" w:rsidR="008806DA" w:rsidRDefault="008806DA" w:rsidP="008806DA">
      <w:pPr>
        <w:pStyle w:val="ListParagraph"/>
        <w:numPr>
          <w:ilvl w:val="0"/>
          <w:numId w:val="22"/>
        </w:numPr>
      </w:pPr>
      <w:r>
        <w:t>Users should be able to select a timeframe and retrieve a list of cases caught by radar or camera, based on the offense description.</w:t>
      </w:r>
    </w:p>
    <w:p w14:paraId="53C384A8" w14:textId="77777777" w:rsidR="008806DA" w:rsidRDefault="008806DA" w:rsidP="008806DA">
      <w:pPr>
        <w:pStyle w:val="ListParagraph"/>
        <w:numPr>
          <w:ilvl w:val="0"/>
          <w:numId w:val="22"/>
        </w:numPr>
      </w:pPr>
      <w:r>
        <w:t>Users should see the same details as in the penalty case info, with a note indicating if radar or camera caught the case.</w:t>
      </w:r>
    </w:p>
    <w:p w14:paraId="56719C3B" w14:textId="3FDB0D5D" w:rsidR="009E4C89" w:rsidRDefault="008806DA" w:rsidP="009E4C89">
      <w:pPr>
        <w:pStyle w:val="ListParagraph"/>
        <w:numPr>
          <w:ilvl w:val="0"/>
          <w:numId w:val="22"/>
        </w:numPr>
      </w:pPr>
      <w:r>
        <w:t>Users should be able to access videos of cases caught by radar or camera.</w:t>
      </w:r>
    </w:p>
    <w:p w14:paraId="595F41C1" w14:textId="0EAD2EC2" w:rsidR="009E4C89" w:rsidRPr="009E4C89" w:rsidRDefault="009E4C89" w:rsidP="009E4C89">
      <w:pPr>
        <w:rPr>
          <w:b/>
          <w:bCs/>
        </w:rPr>
      </w:pPr>
      <w:r w:rsidRPr="009E4C89">
        <w:rPr>
          <w:rFonts w:hint="eastAsia"/>
          <w:b/>
          <w:bCs/>
        </w:rPr>
        <w:t>R</w:t>
      </w:r>
      <w:r w:rsidRPr="009E4C89">
        <w:rPr>
          <w:b/>
          <w:bCs/>
        </w:rPr>
        <w:t>4. Flexibility in User Interaction:</w:t>
      </w:r>
    </w:p>
    <w:p w14:paraId="5EC4D405" w14:textId="77777777" w:rsidR="009E4C89" w:rsidRDefault="009E4C89" w:rsidP="009E4C89">
      <w:pPr>
        <w:pStyle w:val="ListParagraph"/>
        <w:numPr>
          <w:ilvl w:val="0"/>
          <w:numId w:val="22"/>
        </w:numPr>
      </w:pPr>
      <w:r w:rsidRPr="008F54B1">
        <w:t>The website should ensure that users can easily modify their choices and settings at any time. This flexibility is crucial for enhancing analysis and exploring different aspects of the information.</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lastRenderedPageBreak/>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A user selects a period of tim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A user selects a period of tim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15D0AE61"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lastRenderedPageBreak/>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The user will launch the application</w:t>
            </w:r>
          </w:p>
          <w:p w14:paraId="14026F31" w14:textId="77777777" w:rsidR="00685867" w:rsidRDefault="00685867" w:rsidP="00685867">
            <w:pPr>
              <w:pStyle w:val="ListParagraph"/>
              <w:numPr>
                <w:ilvl w:val="0"/>
                <w:numId w:val="26"/>
              </w:numPr>
              <w:rPr>
                <w:color w:val="000000" w:themeColor="text1"/>
              </w:rPr>
            </w:pPr>
            <w:r>
              <w:rPr>
                <w:color w:val="000000" w:themeColor="text1"/>
              </w:rPr>
              <w:t>The user will select a period of time</w:t>
            </w:r>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system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The user will launch the application</w:t>
            </w:r>
          </w:p>
          <w:p w14:paraId="0FE3B6A4" w14:textId="77777777" w:rsidR="00685867" w:rsidRDefault="00685867" w:rsidP="00685867">
            <w:pPr>
              <w:pStyle w:val="ListParagraph"/>
              <w:numPr>
                <w:ilvl w:val="0"/>
                <w:numId w:val="27"/>
              </w:numPr>
              <w:rPr>
                <w:color w:val="000000" w:themeColor="text1"/>
              </w:rPr>
            </w:pPr>
            <w:r>
              <w:rPr>
                <w:color w:val="000000" w:themeColor="text1"/>
              </w:rPr>
              <w:t>The user will select a period of time</w:t>
            </w:r>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system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The user will launch the application</w:t>
            </w:r>
          </w:p>
          <w:p w14:paraId="6077360A" w14:textId="77777777" w:rsidR="00685867" w:rsidRDefault="00685867" w:rsidP="00685867">
            <w:pPr>
              <w:pStyle w:val="ListParagraph"/>
              <w:numPr>
                <w:ilvl w:val="0"/>
                <w:numId w:val="28"/>
              </w:numPr>
              <w:rPr>
                <w:color w:val="000000" w:themeColor="text1"/>
              </w:rPr>
            </w:pPr>
            <w:r>
              <w:rPr>
                <w:color w:val="000000" w:themeColor="text1"/>
              </w:rPr>
              <w:t>The user will select a period of time</w:t>
            </w:r>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system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The user will launch the application</w:t>
            </w:r>
          </w:p>
          <w:p w14:paraId="009D363D" w14:textId="77777777" w:rsidR="00685867" w:rsidRDefault="00685867" w:rsidP="00685867">
            <w:pPr>
              <w:pStyle w:val="ListParagraph"/>
              <w:numPr>
                <w:ilvl w:val="0"/>
                <w:numId w:val="29"/>
              </w:numPr>
              <w:rPr>
                <w:color w:val="000000" w:themeColor="text1"/>
              </w:rPr>
            </w:pPr>
            <w:r>
              <w:rPr>
                <w:color w:val="000000" w:themeColor="text1"/>
              </w:rPr>
              <w:t>The user will select a period of time</w:t>
            </w:r>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system </w:t>
            </w:r>
          </w:p>
          <w:p w14:paraId="06B33B3C" w14:textId="77777777" w:rsidR="00685867" w:rsidRDefault="00685867" w:rsidP="00DE126D">
            <w:pPr>
              <w:rPr>
                <w:color w:val="FF0000"/>
              </w:rPr>
            </w:pPr>
            <w:r>
              <w:rPr>
                <w:color w:val="000000" w:themeColor="text1"/>
              </w:rPr>
              <w:lastRenderedPageBreak/>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lastRenderedPageBreak/>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lastRenderedPageBreak/>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 xml:space="preserve">Data Structure 1: </w:t>
      </w:r>
      <w:proofErr w:type="spellStart"/>
      <w:r>
        <w:t>PenaltyCase</w:t>
      </w:r>
      <w:proofErr w:type="spellEnd"/>
    </w:p>
    <w:p w14:paraId="209949A1" w14:textId="77777777" w:rsidR="008842E8" w:rsidRDefault="008842E8" w:rsidP="008842E8">
      <w:r>
        <w:t>Type of Structure: Class</w:t>
      </w:r>
    </w:p>
    <w:p w14:paraId="33AA76DD" w14:textId="77777777" w:rsidR="008842E8" w:rsidRDefault="008842E8" w:rsidP="008842E8">
      <w:r>
        <w:lastRenderedPageBreak/>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lastRenderedPageBreak/>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 xml:space="preserve">Data Structure 2: </w:t>
      </w:r>
      <w:proofErr w:type="spellStart"/>
      <w:r>
        <w:t>PenaltyDataContainer</w:t>
      </w:r>
      <w:proofErr w:type="spellEnd"/>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proofErr w:type="spellStart"/>
      <w:r>
        <w:t>penalty_cases</w:t>
      </w:r>
      <w:proofErr w:type="spellEnd"/>
      <w:r>
        <w:t xml:space="preserve">: List of </w:t>
      </w:r>
      <w:proofErr w:type="spellStart"/>
      <w:r>
        <w:t>PenaltyCase</w:t>
      </w:r>
      <w:proofErr w:type="spellEnd"/>
      <w:r>
        <w:t xml:space="preserv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xml:space="preserve">: Loads the penalty data from an external source (CSV file) and creates </w:t>
      </w:r>
      <w:proofErr w:type="spellStart"/>
      <w:r>
        <w:t>PenaltyCase</w:t>
      </w:r>
      <w:proofErr w:type="spellEnd"/>
      <w:r>
        <w:t xml:space="preserv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 xml:space="preserve">CSV Files: External data source containing historical penalty data from 2011 to 2017. The data is loaded into the </w:t>
      </w:r>
      <w:proofErr w:type="spellStart"/>
      <w:r>
        <w:t>PenaltyDataContainer</w:t>
      </w:r>
      <w:proofErr w:type="spellEnd"/>
      <w:r>
        <w:t xml:space="preserve"> as </w:t>
      </w:r>
      <w:proofErr w:type="spellStart"/>
      <w:r>
        <w:t>PenaltyCase</w:t>
      </w:r>
      <w:proofErr w:type="spellEnd"/>
      <w:r>
        <w:t xml:space="preserve"> objects.</w:t>
      </w:r>
    </w:p>
    <w:p w14:paraId="33D670D9" w14:textId="77777777" w:rsidR="008842E8" w:rsidRDefault="008842E8" w:rsidP="008842E8">
      <w:r>
        <w:t xml:space="preserve">def </w:t>
      </w:r>
      <w:proofErr w:type="spellStart"/>
      <w:r>
        <w:t>filter_cases_by_period</w:t>
      </w:r>
      <w:proofErr w:type="spellEnd"/>
      <w:r>
        <w:t xml:space="preserve">(self, </w:t>
      </w:r>
      <w:proofErr w:type="spellStart"/>
      <w:r>
        <w:t>start_date</w:t>
      </w:r>
      <w:proofErr w:type="spellEnd"/>
      <w:r>
        <w:t xml:space="preserve">: str, </w:t>
      </w:r>
      <w:proofErr w:type="spellStart"/>
      <w:r>
        <w:t>end_date</w:t>
      </w:r>
      <w:proofErr w:type="spellEnd"/>
      <w:r>
        <w:t>: str) -&gt; List[</w:t>
      </w:r>
      <w:proofErr w:type="spellStart"/>
      <w:r>
        <w:t>PenaltyCase</w:t>
      </w:r>
      <w:proofErr w:type="spellEnd"/>
      <w:r>
        <w:t>]:</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lastRenderedPageBreak/>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List[</w:t>
      </w:r>
      <w:proofErr w:type="spellStart"/>
      <w:r>
        <w:t>PenaltyCase</w:t>
      </w:r>
      <w:proofErr w:type="spellEnd"/>
      <w:r>
        <w:t xml:space="preserve">]): List of </w:t>
      </w:r>
      <w:proofErr w:type="spellStart"/>
      <w:r>
        <w:t>PenaltyCase</w:t>
      </w:r>
      <w:proofErr w:type="spellEnd"/>
      <w:r>
        <w:t xml:space="preserve"> objects within the selected period.</w:t>
      </w:r>
    </w:p>
    <w:p w14:paraId="49DDEB8E" w14:textId="3AEAC394" w:rsidR="008842E8" w:rsidRPr="008842E8" w:rsidRDefault="008842E8" w:rsidP="008842E8">
      <w:r>
        <w:t xml:space="preserve">        """</w:t>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B4C4" w14:textId="77777777" w:rsidR="003A1D1F" w:rsidRDefault="003A1D1F" w:rsidP="00C74DBA">
      <w:pPr>
        <w:spacing w:after="0" w:line="240" w:lineRule="auto"/>
      </w:pPr>
      <w:r>
        <w:separator/>
      </w:r>
    </w:p>
  </w:endnote>
  <w:endnote w:type="continuationSeparator" w:id="0">
    <w:p w14:paraId="634F628D" w14:textId="77777777" w:rsidR="003A1D1F" w:rsidRDefault="003A1D1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EA8B" w14:textId="77777777" w:rsidR="003A1D1F" w:rsidRDefault="003A1D1F" w:rsidP="00C74DBA">
      <w:pPr>
        <w:spacing w:after="0" w:line="240" w:lineRule="auto"/>
      </w:pPr>
      <w:r>
        <w:separator/>
      </w:r>
    </w:p>
  </w:footnote>
  <w:footnote w:type="continuationSeparator" w:id="0">
    <w:p w14:paraId="13E4EA59" w14:textId="77777777" w:rsidR="003A1D1F" w:rsidRDefault="003A1D1F"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E65BE"/>
    <w:multiLevelType w:val="multilevel"/>
    <w:tmpl w:val="DCA4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02DE"/>
    <w:multiLevelType w:val="multilevel"/>
    <w:tmpl w:val="7A44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EA5142"/>
    <w:multiLevelType w:val="multilevel"/>
    <w:tmpl w:val="28F6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B77037"/>
    <w:multiLevelType w:val="multilevel"/>
    <w:tmpl w:val="89C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718811">
    <w:abstractNumId w:val="13"/>
  </w:num>
  <w:num w:numId="2" w16cid:durableId="1017124670">
    <w:abstractNumId w:val="31"/>
  </w:num>
  <w:num w:numId="3" w16cid:durableId="1862159416">
    <w:abstractNumId w:val="30"/>
  </w:num>
  <w:num w:numId="4" w16cid:durableId="350684008">
    <w:abstractNumId w:val="26"/>
  </w:num>
  <w:num w:numId="5" w16cid:durableId="1724673805">
    <w:abstractNumId w:val="29"/>
  </w:num>
  <w:num w:numId="6" w16cid:durableId="20322295">
    <w:abstractNumId w:val="12"/>
  </w:num>
  <w:num w:numId="7" w16cid:durableId="2085178208">
    <w:abstractNumId w:val="9"/>
  </w:num>
  <w:num w:numId="8" w16cid:durableId="407574628">
    <w:abstractNumId w:val="16"/>
  </w:num>
  <w:num w:numId="9" w16cid:durableId="1892232228">
    <w:abstractNumId w:val="19"/>
  </w:num>
  <w:num w:numId="10" w16cid:durableId="532428422">
    <w:abstractNumId w:val="14"/>
  </w:num>
  <w:num w:numId="11" w16cid:durableId="1740399540">
    <w:abstractNumId w:val="8"/>
  </w:num>
  <w:num w:numId="12" w16cid:durableId="1280448652">
    <w:abstractNumId w:val="0"/>
  </w:num>
  <w:num w:numId="13" w16cid:durableId="1622419285">
    <w:abstractNumId w:val="18"/>
  </w:num>
  <w:num w:numId="14" w16cid:durableId="365257120">
    <w:abstractNumId w:val="6"/>
  </w:num>
  <w:num w:numId="15" w16cid:durableId="1860239898">
    <w:abstractNumId w:val="17"/>
  </w:num>
  <w:num w:numId="16" w16cid:durableId="598679185">
    <w:abstractNumId w:val="27"/>
  </w:num>
  <w:num w:numId="17" w16cid:durableId="2062746985">
    <w:abstractNumId w:val="15"/>
  </w:num>
  <w:num w:numId="18" w16cid:durableId="996107551">
    <w:abstractNumId w:val="11"/>
  </w:num>
  <w:num w:numId="19" w16cid:durableId="42096070">
    <w:abstractNumId w:val="23"/>
  </w:num>
  <w:num w:numId="20" w16cid:durableId="2127264540">
    <w:abstractNumId w:val="10"/>
  </w:num>
  <w:num w:numId="21" w16cid:durableId="1694066816">
    <w:abstractNumId w:val="21"/>
  </w:num>
  <w:num w:numId="22" w16cid:durableId="296255105">
    <w:abstractNumId w:val="28"/>
  </w:num>
  <w:num w:numId="23" w16cid:durableId="1611280736">
    <w:abstractNumId w:val="25"/>
  </w:num>
  <w:num w:numId="24" w16cid:durableId="1195191426">
    <w:abstractNumId w:val="3"/>
  </w:num>
  <w:num w:numId="25" w16cid:durableId="272783607">
    <w:abstractNumId w:val="22"/>
  </w:num>
  <w:num w:numId="26" w16cid:durableId="154228179">
    <w:abstractNumId w:val="20"/>
  </w:num>
  <w:num w:numId="27" w16cid:durableId="2106680647">
    <w:abstractNumId w:val="24"/>
  </w:num>
  <w:num w:numId="28" w16cid:durableId="959990142">
    <w:abstractNumId w:val="5"/>
  </w:num>
  <w:num w:numId="29" w16cid:durableId="257258900">
    <w:abstractNumId w:val="2"/>
  </w:num>
  <w:num w:numId="30" w16cid:durableId="1601985583">
    <w:abstractNumId w:val="7"/>
  </w:num>
  <w:num w:numId="31" w16cid:durableId="2124180036">
    <w:abstractNumId w:val="4"/>
  </w:num>
  <w:num w:numId="32" w16cid:durableId="2101561257">
    <w:abstractNumId w:val="1"/>
  </w:num>
  <w:num w:numId="33" w16cid:durableId="6760836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607A1"/>
    <w:rsid w:val="00075668"/>
    <w:rsid w:val="000E446E"/>
    <w:rsid w:val="000E7BDD"/>
    <w:rsid w:val="000F2EED"/>
    <w:rsid w:val="00105239"/>
    <w:rsid w:val="00107D81"/>
    <w:rsid w:val="00107E85"/>
    <w:rsid w:val="001467E1"/>
    <w:rsid w:val="0017137D"/>
    <w:rsid w:val="001936AF"/>
    <w:rsid w:val="001B1C3B"/>
    <w:rsid w:val="001D051F"/>
    <w:rsid w:val="00282E30"/>
    <w:rsid w:val="0028739D"/>
    <w:rsid w:val="002A0C5B"/>
    <w:rsid w:val="002D5A59"/>
    <w:rsid w:val="002E1391"/>
    <w:rsid w:val="002E1B6B"/>
    <w:rsid w:val="002E3CE9"/>
    <w:rsid w:val="003039C0"/>
    <w:rsid w:val="00313797"/>
    <w:rsid w:val="00362E24"/>
    <w:rsid w:val="0036587D"/>
    <w:rsid w:val="003A1D1F"/>
    <w:rsid w:val="003B63F4"/>
    <w:rsid w:val="003F10D0"/>
    <w:rsid w:val="004033AD"/>
    <w:rsid w:val="00447E34"/>
    <w:rsid w:val="00473473"/>
    <w:rsid w:val="00485431"/>
    <w:rsid w:val="0049346C"/>
    <w:rsid w:val="004B6C6F"/>
    <w:rsid w:val="0052525C"/>
    <w:rsid w:val="00542EED"/>
    <w:rsid w:val="00547A3F"/>
    <w:rsid w:val="0058612F"/>
    <w:rsid w:val="005A22A9"/>
    <w:rsid w:val="00641DB6"/>
    <w:rsid w:val="00662952"/>
    <w:rsid w:val="00682341"/>
    <w:rsid w:val="00685867"/>
    <w:rsid w:val="00693692"/>
    <w:rsid w:val="006C447C"/>
    <w:rsid w:val="0073390A"/>
    <w:rsid w:val="00743272"/>
    <w:rsid w:val="0079009C"/>
    <w:rsid w:val="007B193F"/>
    <w:rsid w:val="007F59CD"/>
    <w:rsid w:val="00832746"/>
    <w:rsid w:val="008806DA"/>
    <w:rsid w:val="008842E8"/>
    <w:rsid w:val="008F54B1"/>
    <w:rsid w:val="00904235"/>
    <w:rsid w:val="0091362E"/>
    <w:rsid w:val="00926876"/>
    <w:rsid w:val="00926AFA"/>
    <w:rsid w:val="00926CFD"/>
    <w:rsid w:val="009442AB"/>
    <w:rsid w:val="00945B5D"/>
    <w:rsid w:val="009A724D"/>
    <w:rsid w:val="009B0830"/>
    <w:rsid w:val="009E4C89"/>
    <w:rsid w:val="00A62DE5"/>
    <w:rsid w:val="00A97E28"/>
    <w:rsid w:val="00AB5985"/>
    <w:rsid w:val="00AE0DC1"/>
    <w:rsid w:val="00AF4860"/>
    <w:rsid w:val="00B624A0"/>
    <w:rsid w:val="00B80AB4"/>
    <w:rsid w:val="00B8734C"/>
    <w:rsid w:val="00BE41FB"/>
    <w:rsid w:val="00BF3A05"/>
    <w:rsid w:val="00C03BEE"/>
    <w:rsid w:val="00C56A92"/>
    <w:rsid w:val="00C74DBA"/>
    <w:rsid w:val="00CD290B"/>
    <w:rsid w:val="00D001DA"/>
    <w:rsid w:val="00D24009"/>
    <w:rsid w:val="00D24525"/>
    <w:rsid w:val="00D40D4F"/>
    <w:rsid w:val="00D541B6"/>
    <w:rsid w:val="00DB3B80"/>
    <w:rsid w:val="00DE1222"/>
    <w:rsid w:val="00E16EDA"/>
    <w:rsid w:val="00E23335"/>
    <w:rsid w:val="00E351F3"/>
    <w:rsid w:val="00E37749"/>
    <w:rsid w:val="00E40C21"/>
    <w:rsid w:val="00E5628E"/>
    <w:rsid w:val="00E82E38"/>
    <w:rsid w:val="00EA682D"/>
    <w:rsid w:val="00ED0AFD"/>
    <w:rsid w:val="00ED4422"/>
    <w:rsid w:val="00F32007"/>
    <w:rsid w:val="00F460B3"/>
    <w:rsid w:val="00F47AAA"/>
    <w:rsid w:val="00F82D3E"/>
    <w:rsid w:val="00F9416B"/>
    <w:rsid w:val="00F96594"/>
    <w:rsid w:val="00FA6423"/>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49">
      <w:bodyDiv w:val="1"/>
      <w:marLeft w:val="0"/>
      <w:marRight w:val="0"/>
      <w:marTop w:val="0"/>
      <w:marBottom w:val="0"/>
      <w:divBdr>
        <w:top w:val="none" w:sz="0" w:space="0" w:color="auto"/>
        <w:left w:val="none" w:sz="0" w:space="0" w:color="auto"/>
        <w:bottom w:val="none" w:sz="0" w:space="0" w:color="auto"/>
        <w:right w:val="none" w:sz="0" w:space="0" w:color="auto"/>
      </w:divBdr>
    </w:div>
    <w:div w:id="374165368">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96444536">
      <w:bodyDiv w:val="1"/>
      <w:marLeft w:val="0"/>
      <w:marRight w:val="0"/>
      <w:marTop w:val="0"/>
      <w:marBottom w:val="0"/>
      <w:divBdr>
        <w:top w:val="none" w:sz="0" w:space="0" w:color="auto"/>
        <w:left w:val="none" w:sz="0" w:space="0" w:color="auto"/>
        <w:bottom w:val="none" w:sz="0" w:space="0" w:color="auto"/>
        <w:right w:val="none" w:sz="0" w:space="0" w:color="auto"/>
      </w:divBdr>
    </w:div>
    <w:div w:id="1172338349">
      <w:bodyDiv w:val="1"/>
      <w:marLeft w:val="0"/>
      <w:marRight w:val="0"/>
      <w:marTop w:val="0"/>
      <w:marBottom w:val="0"/>
      <w:divBdr>
        <w:top w:val="none" w:sz="0" w:space="0" w:color="auto"/>
        <w:left w:val="none" w:sz="0" w:space="0" w:color="auto"/>
        <w:bottom w:val="none" w:sz="0" w:space="0" w:color="auto"/>
        <w:right w:val="none" w:sz="0" w:space="0" w:color="auto"/>
      </w:divBdr>
    </w:div>
    <w:div w:id="1410156323">
      <w:bodyDiv w:val="1"/>
      <w:marLeft w:val="0"/>
      <w:marRight w:val="0"/>
      <w:marTop w:val="0"/>
      <w:marBottom w:val="0"/>
      <w:divBdr>
        <w:top w:val="none" w:sz="0" w:space="0" w:color="auto"/>
        <w:left w:val="none" w:sz="0" w:space="0" w:color="auto"/>
        <w:bottom w:val="none" w:sz="0" w:space="0" w:color="auto"/>
        <w:right w:val="none" w:sz="0" w:space="0" w:color="auto"/>
      </w:divBdr>
    </w:div>
    <w:div w:id="1718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53</TotalTime>
  <Pages>13</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87</cp:revision>
  <dcterms:created xsi:type="dcterms:W3CDTF">2017-07-21T00:22:00Z</dcterms:created>
  <dcterms:modified xsi:type="dcterms:W3CDTF">2023-08-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